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537A60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E90AB8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E90AB8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6E45D3">
        <w:rPr>
          <w:rFonts w:ascii="Times New Roman" w:hAnsi="Times New Roman" w:cs="Times New Roman"/>
          <w:color w:val="FF0000"/>
          <w:sz w:val="18"/>
          <w:szCs w:val="18"/>
        </w:rPr>
        <w:t>Никифаровский</w:t>
      </w:r>
      <w:proofErr w:type="spellEnd"/>
      <w:r w:rsidR="00E90AB8" w:rsidRPr="00E90AB8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E90AB8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E90AB8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90AB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E45D3">
        <w:rPr>
          <w:rFonts w:ascii="Times New Roman" w:hAnsi="Times New Roman" w:cs="Times New Roman"/>
          <w:color w:val="FF0000"/>
          <w:sz w:val="18"/>
          <w:szCs w:val="18"/>
        </w:rPr>
        <w:t>НИКИФАРОВСКИЙ</w:t>
      </w:r>
      <w:r w:rsidR="00E90AB8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537A60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6E45D3">
        <w:rPr>
          <w:rFonts w:ascii="Times New Roman" w:hAnsi="Times New Roman" w:cs="Times New Roman"/>
          <w:color w:val="FF0000"/>
          <w:sz w:val="18"/>
          <w:szCs w:val="18"/>
        </w:rPr>
        <w:t>НИКИФАРОВСКИЙ</w:t>
      </w:r>
      <w:r w:rsidR="00E90AB8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</w:t>
      </w:r>
      <w:r w:rsidR="00E90AB8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537A60" w:rsidTr="00E90AB8">
        <w:tc>
          <w:tcPr>
            <w:tcW w:w="282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1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85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537A60" w:rsidTr="00E90AB8">
        <w:tc>
          <w:tcPr>
            <w:tcW w:w="282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37A60" w:rsidTr="00E90AB8">
        <w:tc>
          <w:tcPr>
            <w:tcW w:w="2824" w:type="dxa"/>
          </w:tcPr>
          <w:p w:rsidR="00537A60" w:rsidRPr="00537A60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E90AB8" w:rsidRPr="00E90AB8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  <w:p w:rsidR="00007F7C" w:rsidRPr="00E90AB8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AB8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E62B77" w:rsidRPr="00537A60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E90AB8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расходам и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</w:t>
            </w:r>
            <w:r w:rsidRPr="00E90A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оторых является </w:t>
            </w:r>
            <w:r w:rsidR="00E90AB8" w:rsidRPr="00E90A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фаровский</w:t>
            </w:r>
            <w:proofErr w:type="spellEnd"/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6E45D3">
              <w:rPr>
                <w:rFonts w:ascii="Times New Roman" w:hAnsi="Times New Roman" w:cs="Times New Roman"/>
                <w:sz w:val="18"/>
                <w:szCs w:val="18"/>
              </w:rPr>
              <w:t>Никифаровский</w:t>
            </w:r>
            <w:proofErr w:type="spellEnd"/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B7" w:rsidRDefault="00525EB7" w:rsidP="00007F7C">
      <w:pPr>
        <w:spacing w:after="0" w:line="240" w:lineRule="auto"/>
      </w:pPr>
      <w:r>
        <w:separator/>
      </w:r>
    </w:p>
  </w:endnote>
  <w:endnote w:type="continuationSeparator" w:id="0">
    <w:p w:rsidR="00525EB7" w:rsidRDefault="00525EB7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B7" w:rsidRDefault="00525EB7" w:rsidP="00007F7C">
      <w:pPr>
        <w:spacing w:after="0" w:line="240" w:lineRule="auto"/>
      </w:pPr>
      <w:r>
        <w:separator/>
      </w:r>
    </w:p>
  </w:footnote>
  <w:footnote w:type="continuationSeparator" w:id="0">
    <w:p w:rsidR="00525EB7" w:rsidRDefault="00525EB7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7977F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5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25EB7"/>
    <w:rsid w:val="00537A60"/>
    <w:rsid w:val="00546679"/>
    <w:rsid w:val="005C50BC"/>
    <w:rsid w:val="006553A1"/>
    <w:rsid w:val="006771FB"/>
    <w:rsid w:val="006E45D3"/>
    <w:rsid w:val="007977FA"/>
    <w:rsid w:val="00833955"/>
    <w:rsid w:val="008F13A6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5F31-4000-423B-AEE6-33AA62A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8</cp:revision>
  <cp:lastPrinted>2020-11-16T11:23:00Z</cp:lastPrinted>
  <dcterms:created xsi:type="dcterms:W3CDTF">2020-11-27T06:00:00Z</dcterms:created>
  <dcterms:modified xsi:type="dcterms:W3CDTF">2020-12-29T07:45:00Z</dcterms:modified>
</cp:coreProperties>
</file>